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4F" w:rsidRDefault="00083A4F" w:rsidP="00083A4F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  поставщиков пищевых продуктов</w:t>
      </w:r>
    </w:p>
    <w:p w:rsidR="00083A4F" w:rsidRDefault="00083A4F" w:rsidP="00083A4F">
      <w:pPr>
        <w:jc w:val="center"/>
      </w:pPr>
    </w:p>
    <w:tbl>
      <w:tblPr>
        <w:tblW w:w="14459" w:type="dxa"/>
        <w:tblInd w:w="250" w:type="dxa"/>
        <w:tblLayout w:type="fixed"/>
        <w:tblLook w:val="04A0"/>
      </w:tblPr>
      <w:tblGrid>
        <w:gridCol w:w="710"/>
        <w:gridCol w:w="2267"/>
        <w:gridCol w:w="1984"/>
        <w:gridCol w:w="2127"/>
        <w:gridCol w:w="2835"/>
        <w:gridCol w:w="2551"/>
        <w:gridCol w:w="1985"/>
      </w:tblGrid>
      <w:tr w:rsidR="00DB7FAD" w:rsidRPr="00114470" w:rsidTr="00DB7FAD">
        <w:trPr>
          <w:trHeight w:val="7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FAD" w:rsidRPr="00114470" w:rsidRDefault="00DB7FAD" w:rsidP="00DA13F7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114470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№ </w:t>
            </w:r>
            <w:proofErr w:type="spellStart"/>
            <w:proofErr w:type="gramStart"/>
            <w:r w:rsidRPr="00114470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п</w:t>
            </w:r>
            <w:proofErr w:type="spellEnd"/>
            <w:proofErr w:type="gramEnd"/>
            <w:r w:rsidRPr="00114470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/</w:t>
            </w:r>
            <w:proofErr w:type="spellStart"/>
            <w:r w:rsidRPr="00114470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FAD" w:rsidRPr="00114470" w:rsidRDefault="00DB7FAD" w:rsidP="00312C9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114470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Наименование поставщик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FAD" w:rsidRPr="00114470" w:rsidRDefault="00DB7FAD" w:rsidP="00312C9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114470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ИНН поставщи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FAD" w:rsidRPr="00114470" w:rsidRDefault="00DB7FAD" w:rsidP="00312C9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114470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ОРГН поставщ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FAD" w:rsidRPr="00114470" w:rsidRDefault="00DB7FAD" w:rsidP="00312C9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114470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Юридический адрес поставщи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FAD" w:rsidRPr="00114470" w:rsidRDefault="00DB7FAD" w:rsidP="00312C9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114470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Фактический адрес деятельности поставщик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FAD" w:rsidRPr="00114470" w:rsidRDefault="00DB7FAD" w:rsidP="00312C9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114470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Вид поставляемой продукции</w:t>
            </w:r>
          </w:p>
        </w:tc>
      </w:tr>
      <w:tr w:rsidR="00DB7FAD" w:rsidRPr="00114470" w:rsidTr="00DB7FAD">
        <w:trPr>
          <w:trHeight w:val="10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FAD" w:rsidRPr="00114470" w:rsidRDefault="00DA13F7" w:rsidP="00DA13F7">
            <w:pPr>
              <w:jc w:val="center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AD" w:rsidRPr="00114470" w:rsidRDefault="006B41C1" w:rsidP="00312C9A">
            <w:pPr>
              <w:rPr>
                <w:rFonts w:cs="Times New Roman"/>
                <w:color w:val="000000"/>
                <w:lang w:bidi="ar-SA"/>
              </w:rPr>
            </w:pPr>
            <w:r w:rsidRPr="006B41C1">
              <w:rPr>
                <w:rFonts w:cs="Times New Roman"/>
                <w:color w:val="000000"/>
                <w:sz w:val="22"/>
                <w:szCs w:val="22"/>
                <w:lang w:bidi="ar-SA"/>
              </w:rPr>
              <w:t>ООО "МАСЛОЗАВОД НЫТВЕНСКИЙ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FAD" w:rsidRPr="00114470" w:rsidRDefault="006B41C1" w:rsidP="00312C9A">
            <w:pPr>
              <w:rPr>
                <w:rFonts w:cs="Times New Roman"/>
                <w:color w:val="000000"/>
                <w:lang w:bidi="ar-SA"/>
              </w:rPr>
            </w:pPr>
            <w:r w:rsidRPr="006B41C1">
              <w:rPr>
                <w:rFonts w:cs="Times New Roman"/>
                <w:color w:val="000000"/>
                <w:sz w:val="22"/>
                <w:szCs w:val="22"/>
                <w:lang w:bidi="ar-SA"/>
              </w:rPr>
              <w:t>59160155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FAD" w:rsidRPr="00114470" w:rsidRDefault="009E523A" w:rsidP="00312C9A">
            <w:pPr>
              <w:rPr>
                <w:rFonts w:cs="Times New Roman"/>
                <w:color w:val="000000"/>
                <w:lang w:bidi="ar-SA"/>
              </w:rPr>
            </w:pPr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>10559055239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AD" w:rsidRPr="00114470" w:rsidRDefault="009E523A" w:rsidP="00312C9A">
            <w:pPr>
              <w:rPr>
                <w:rFonts w:cs="Times New Roman"/>
                <w:color w:val="000000"/>
                <w:lang w:bidi="ar-SA"/>
              </w:rPr>
            </w:pPr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617000, Россия, Пермский край, </w:t>
            </w:r>
            <w:proofErr w:type="gramStart"/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>г</w:t>
            </w:r>
            <w:proofErr w:type="gramEnd"/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>. Нытва, ул. Комарова, 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AD" w:rsidRPr="00114470" w:rsidRDefault="009E523A" w:rsidP="00312C9A">
            <w:pPr>
              <w:rPr>
                <w:rFonts w:cs="Times New Roman"/>
                <w:color w:val="000000"/>
                <w:lang w:bidi="ar-SA"/>
              </w:rPr>
            </w:pPr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617000, Россия, Пермский край, </w:t>
            </w:r>
            <w:proofErr w:type="gramStart"/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>г</w:t>
            </w:r>
            <w:proofErr w:type="gramEnd"/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>. Нытва, ул. Комарова, 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AD" w:rsidRPr="00114470" w:rsidRDefault="00080A5F" w:rsidP="00312C9A">
            <w:pPr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Молоко, творог, сметана, масло сливочное</w:t>
            </w:r>
          </w:p>
        </w:tc>
      </w:tr>
      <w:tr w:rsidR="009E523A" w:rsidRPr="00114470" w:rsidTr="00DB7FAD">
        <w:trPr>
          <w:trHeight w:val="10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3A" w:rsidRPr="00114470" w:rsidRDefault="00DA13F7" w:rsidP="00DA13F7">
            <w:pPr>
              <w:jc w:val="center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3A" w:rsidRPr="006B41C1" w:rsidRDefault="009E523A" w:rsidP="00312C9A">
            <w:pPr>
              <w:rPr>
                <w:rFonts w:cs="Times New Roman"/>
                <w:color w:val="000000"/>
                <w:lang w:bidi="ar-SA"/>
              </w:rPr>
            </w:pPr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>ООО "НЫТВЕНСКИЙ МЯСОКОМБИНАТ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3A" w:rsidRPr="006B41C1" w:rsidRDefault="009E523A" w:rsidP="00312C9A">
            <w:pPr>
              <w:rPr>
                <w:rFonts w:cs="Times New Roman"/>
                <w:color w:val="000000"/>
                <w:lang w:bidi="ar-SA"/>
              </w:rPr>
            </w:pPr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>59160220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3A" w:rsidRPr="009E523A" w:rsidRDefault="009E523A" w:rsidP="00312C9A">
            <w:pPr>
              <w:rPr>
                <w:rFonts w:cs="Times New Roman"/>
                <w:color w:val="000000"/>
                <w:lang w:bidi="ar-SA"/>
              </w:rPr>
            </w:pPr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>1095916000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3A" w:rsidRPr="009E523A" w:rsidRDefault="009E523A" w:rsidP="00312C9A">
            <w:pPr>
              <w:rPr>
                <w:rFonts w:cs="Times New Roman"/>
                <w:color w:val="000000"/>
                <w:lang w:bidi="ar-SA"/>
              </w:rPr>
            </w:pPr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>617000 г</w:t>
            </w:r>
            <w:proofErr w:type="gramStart"/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>.Н</w:t>
            </w:r>
            <w:proofErr w:type="gramEnd"/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>ытва, ул. Буденного, 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3A" w:rsidRPr="009E523A" w:rsidRDefault="009E523A" w:rsidP="00312C9A">
            <w:pPr>
              <w:rPr>
                <w:rFonts w:cs="Times New Roman"/>
                <w:color w:val="000000"/>
                <w:lang w:bidi="ar-SA"/>
              </w:rPr>
            </w:pPr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>617000 г</w:t>
            </w:r>
            <w:proofErr w:type="gramStart"/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>.Н</w:t>
            </w:r>
            <w:proofErr w:type="gramEnd"/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>ытва, ул. Буденного, 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3A" w:rsidRPr="00114470" w:rsidRDefault="00080A5F" w:rsidP="00312C9A">
            <w:pPr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Мясо птицы, говядина охлажденная, колбаса вареная, </w:t>
            </w:r>
          </w:p>
        </w:tc>
      </w:tr>
      <w:tr w:rsidR="009E523A" w:rsidRPr="00114470" w:rsidTr="00DB7FAD">
        <w:trPr>
          <w:trHeight w:val="10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3A" w:rsidRPr="00114470" w:rsidRDefault="00DA13F7" w:rsidP="00DA13F7">
            <w:pPr>
              <w:jc w:val="center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3A" w:rsidRPr="009E523A" w:rsidRDefault="009E523A" w:rsidP="00312C9A">
            <w:pPr>
              <w:rPr>
                <w:rFonts w:cs="Times New Roman"/>
                <w:color w:val="000000"/>
                <w:lang w:bidi="ar-SA"/>
              </w:rPr>
            </w:pPr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>ООО "ВЕМОЛ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3A" w:rsidRPr="009E523A" w:rsidRDefault="009E523A" w:rsidP="00312C9A">
            <w:pPr>
              <w:rPr>
                <w:rFonts w:cs="Times New Roman"/>
                <w:color w:val="000000"/>
                <w:lang w:bidi="ar-SA"/>
              </w:rPr>
            </w:pPr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>59339989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3A" w:rsidRPr="009E523A" w:rsidRDefault="009E523A" w:rsidP="00312C9A">
            <w:pPr>
              <w:rPr>
                <w:rFonts w:cs="Times New Roman"/>
                <w:color w:val="000000"/>
                <w:lang w:bidi="ar-SA"/>
              </w:rPr>
            </w:pPr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>11459580665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3A" w:rsidRPr="009E523A" w:rsidRDefault="009E523A" w:rsidP="00312C9A">
            <w:pPr>
              <w:rPr>
                <w:rFonts w:cs="Times New Roman"/>
                <w:color w:val="000000"/>
                <w:lang w:bidi="ar-SA"/>
              </w:rPr>
            </w:pPr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617120, Пермский край, </w:t>
            </w:r>
            <w:proofErr w:type="gramStart"/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>г</w:t>
            </w:r>
            <w:proofErr w:type="gramEnd"/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>. Верещагино, ул. Карла Маркса, д.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3A" w:rsidRPr="009E523A" w:rsidRDefault="009E523A" w:rsidP="00312C9A">
            <w:pPr>
              <w:rPr>
                <w:rFonts w:cs="Times New Roman"/>
                <w:color w:val="000000"/>
                <w:lang w:bidi="ar-SA"/>
              </w:rPr>
            </w:pPr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617120, Пермский край, </w:t>
            </w:r>
            <w:proofErr w:type="gramStart"/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>г</w:t>
            </w:r>
            <w:proofErr w:type="gramEnd"/>
            <w:r w:rsidRPr="009E523A">
              <w:rPr>
                <w:rFonts w:cs="Times New Roman"/>
                <w:color w:val="000000"/>
                <w:sz w:val="22"/>
                <w:szCs w:val="22"/>
                <w:lang w:bidi="ar-SA"/>
              </w:rPr>
              <w:t>. Верещагино, ул. Карла Маркса, д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3A" w:rsidRPr="00114470" w:rsidRDefault="00B74540" w:rsidP="00312C9A">
            <w:pPr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Сметана, кефир, молоко, масло сливочное, творог</w:t>
            </w:r>
          </w:p>
        </w:tc>
      </w:tr>
      <w:tr w:rsidR="009E523A" w:rsidRPr="00114470" w:rsidTr="00DB7FAD">
        <w:trPr>
          <w:trHeight w:val="10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3A" w:rsidRPr="00114470" w:rsidRDefault="00DA13F7" w:rsidP="00DA13F7">
            <w:pPr>
              <w:jc w:val="center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3A" w:rsidRPr="009E523A" w:rsidRDefault="004F5980" w:rsidP="00312C9A">
            <w:pPr>
              <w:rPr>
                <w:rFonts w:cs="Times New Roman"/>
                <w:color w:val="000000"/>
                <w:lang w:bidi="ar-SA"/>
              </w:rPr>
            </w:pPr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>ООО «</w:t>
            </w:r>
            <w:proofErr w:type="spellStart"/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>Фруиз-трейд</w:t>
            </w:r>
            <w:proofErr w:type="spellEnd"/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3A" w:rsidRPr="009E523A" w:rsidRDefault="004F5980" w:rsidP="00312C9A">
            <w:pPr>
              <w:rPr>
                <w:rFonts w:cs="Times New Roman"/>
                <w:color w:val="000000"/>
                <w:lang w:bidi="ar-SA"/>
              </w:rPr>
            </w:pPr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>59080781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3A" w:rsidRPr="009E523A" w:rsidRDefault="004F5980" w:rsidP="00312C9A">
            <w:pPr>
              <w:rPr>
                <w:rFonts w:cs="Times New Roman"/>
                <w:color w:val="000000"/>
                <w:lang w:bidi="ar-SA"/>
              </w:rPr>
            </w:pPr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>1185958019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3A" w:rsidRPr="009E523A" w:rsidRDefault="004F5980" w:rsidP="00312C9A">
            <w:pPr>
              <w:rPr>
                <w:rFonts w:cs="Times New Roman"/>
                <w:color w:val="000000"/>
                <w:lang w:bidi="ar-SA"/>
              </w:rPr>
            </w:pPr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614113, Пермский край, </w:t>
            </w:r>
            <w:proofErr w:type="gramStart"/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>г</w:t>
            </w:r>
            <w:proofErr w:type="gramEnd"/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>. Пермь, ул. Кировоградская д. 52 кв. 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3A" w:rsidRPr="009E523A" w:rsidRDefault="004F5980" w:rsidP="00312C9A">
            <w:pPr>
              <w:rPr>
                <w:rFonts w:cs="Times New Roman"/>
                <w:color w:val="000000"/>
                <w:lang w:bidi="ar-SA"/>
              </w:rPr>
            </w:pPr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614113, Пермский край, </w:t>
            </w:r>
            <w:proofErr w:type="gramStart"/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>г</w:t>
            </w:r>
            <w:proofErr w:type="gramEnd"/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>. Пермь, ул. Кировоградская д. 52 кв. 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3A" w:rsidRPr="00114470" w:rsidRDefault="00B74540" w:rsidP="00312C9A">
            <w:pPr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Смесь сушеных фруктов, морковь, яблоки, лук, лимон, огурцы, шиповник</w:t>
            </w:r>
          </w:p>
        </w:tc>
      </w:tr>
      <w:tr w:rsidR="004F5980" w:rsidRPr="00114470" w:rsidTr="00DB7FAD">
        <w:trPr>
          <w:trHeight w:val="10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980" w:rsidRPr="00114470" w:rsidRDefault="00DA13F7" w:rsidP="00DA13F7">
            <w:pPr>
              <w:jc w:val="center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80" w:rsidRPr="004F5980" w:rsidRDefault="004F5980" w:rsidP="00312C9A">
            <w:pPr>
              <w:rPr>
                <w:rFonts w:cs="Times New Roman"/>
                <w:color w:val="000000"/>
                <w:lang w:bidi="ar-SA"/>
              </w:rPr>
            </w:pPr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>СИВИНСКИЙ ПОТРЕБИТЕЛЬСКИЙ КООПЕРАТИ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980" w:rsidRPr="004F5980" w:rsidRDefault="004F5980" w:rsidP="00312C9A">
            <w:pPr>
              <w:rPr>
                <w:rFonts w:cs="Times New Roman"/>
                <w:color w:val="000000"/>
                <w:lang w:bidi="ar-SA"/>
              </w:rPr>
            </w:pPr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>59490900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980" w:rsidRPr="004F5980" w:rsidRDefault="004F5980" w:rsidP="00312C9A">
            <w:pPr>
              <w:rPr>
                <w:rFonts w:cs="Times New Roman"/>
                <w:color w:val="000000"/>
                <w:lang w:bidi="ar-SA"/>
              </w:rPr>
            </w:pPr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>10259021532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80" w:rsidRPr="004F5980" w:rsidRDefault="004F5980" w:rsidP="00312C9A">
            <w:pPr>
              <w:rPr>
                <w:rFonts w:cs="Times New Roman"/>
                <w:color w:val="000000"/>
                <w:lang w:bidi="ar-SA"/>
              </w:rPr>
            </w:pPr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617240, Пермский край, с. </w:t>
            </w:r>
            <w:proofErr w:type="gramStart"/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>Сива</w:t>
            </w:r>
            <w:proofErr w:type="gramEnd"/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>, ул. Советская, дом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80" w:rsidRPr="004F5980" w:rsidRDefault="004F5980" w:rsidP="00312C9A">
            <w:pPr>
              <w:rPr>
                <w:rFonts w:cs="Times New Roman"/>
                <w:color w:val="000000"/>
                <w:lang w:bidi="ar-SA"/>
              </w:rPr>
            </w:pPr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617240, Пермский край, с. </w:t>
            </w:r>
            <w:proofErr w:type="gramStart"/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>Сива</w:t>
            </w:r>
            <w:proofErr w:type="gramEnd"/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>, ул. Советская, дом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80" w:rsidRPr="00114470" w:rsidRDefault="009C4FDF" w:rsidP="00312C9A">
            <w:pPr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Сыр твердый, сок, мясо курицы, рыба свежемороженая, сахар, повидло</w:t>
            </w:r>
          </w:p>
        </w:tc>
      </w:tr>
      <w:tr w:rsidR="004F5980" w:rsidRPr="00114470" w:rsidTr="00DB7FAD">
        <w:trPr>
          <w:trHeight w:val="10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980" w:rsidRPr="00114470" w:rsidRDefault="00DA13F7" w:rsidP="00DA13F7">
            <w:pPr>
              <w:jc w:val="center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80" w:rsidRPr="004F5980" w:rsidRDefault="004F5980" w:rsidP="00312C9A">
            <w:pPr>
              <w:rPr>
                <w:rFonts w:cs="Times New Roman"/>
                <w:color w:val="000000"/>
                <w:lang w:bidi="ar-SA"/>
              </w:rPr>
            </w:pPr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>ООО «</w:t>
            </w:r>
            <w:proofErr w:type="spellStart"/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>Грейт</w:t>
            </w:r>
            <w:proofErr w:type="spellEnd"/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 Торг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980" w:rsidRPr="004F5980" w:rsidRDefault="004F5980" w:rsidP="00312C9A">
            <w:pPr>
              <w:rPr>
                <w:rFonts w:cs="Times New Roman"/>
                <w:color w:val="000000"/>
                <w:lang w:bidi="ar-SA"/>
              </w:rPr>
            </w:pPr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>59043505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980" w:rsidRPr="004F5980" w:rsidRDefault="004F5980" w:rsidP="00312C9A">
            <w:pPr>
              <w:rPr>
                <w:rFonts w:cs="Times New Roman"/>
                <w:color w:val="000000"/>
                <w:lang w:bidi="ar-SA"/>
              </w:rPr>
            </w:pPr>
            <w:r w:rsidRPr="004F5980">
              <w:rPr>
                <w:rFonts w:cs="Times New Roman"/>
                <w:color w:val="000000"/>
                <w:sz w:val="22"/>
                <w:szCs w:val="22"/>
                <w:lang w:bidi="ar-SA"/>
              </w:rPr>
              <w:t>11759580188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80" w:rsidRPr="004F5980" w:rsidRDefault="00D452C2" w:rsidP="00312C9A">
            <w:pPr>
              <w:rPr>
                <w:rFonts w:cs="Times New Roman"/>
                <w:color w:val="000000"/>
                <w:lang w:bidi="ar-SA"/>
              </w:rPr>
            </w:pPr>
            <w:r w:rsidRPr="00D452C2">
              <w:rPr>
                <w:rFonts w:cs="Times New Roman"/>
                <w:color w:val="000000"/>
                <w:sz w:val="22"/>
                <w:szCs w:val="22"/>
                <w:lang w:bidi="ar-SA"/>
              </w:rPr>
              <w:t>614025, г. Пермь, ул. Героев Хасана, д. 98, литер Б</w:t>
            </w:r>
            <w:proofErr w:type="gramStart"/>
            <w:r w:rsidRPr="00D452C2">
              <w:rPr>
                <w:rFonts w:cs="Times New Roman"/>
                <w:color w:val="000000"/>
                <w:sz w:val="22"/>
                <w:szCs w:val="22"/>
                <w:lang w:bidi="ar-SA"/>
              </w:rPr>
              <w:t>1</w:t>
            </w:r>
            <w:proofErr w:type="gramEnd"/>
            <w:r w:rsidRPr="00D452C2">
              <w:rPr>
                <w:rFonts w:cs="Times New Roman"/>
                <w:color w:val="000000"/>
                <w:sz w:val="22"/>
                <w:szCs w:val="22"/>
                <w:lang w:bidi="ar-SA"/>
              </w:rPr>
              <w:t>, кабинет 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80" w:rsidRPr="004F5980" w:rsidRDefault="00D452C2" w:rsidP="00312C9A">
            <w:pPr>
              <w:rPr>
                <w:rFonts w:cs="Times New Roman"/>
                <w:color w:val="000000"/>
                <w:lang w:bidi="ar-SA"/>
              </w:rPr>
            </w:pPr>
            <w:r w:rsidRPr="00D452C2">
              <w:rPr>
                <w:rFonts w:cs="Times New Roman"/>
                <w:color w:val="000000"/>
                <w:sz w:val="22"/>
                <w:szCs w:val="22"/>
                <w:lang w:bidi="ar-SA"/>
              </w:rPr>
              <w:t>614025, г. Пермь, ул. Героев Хасана, д.98, склад №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80" w:rsidRPr="00114470" w:rsidRDefault="00D452C2" w:rsidP="00312C9A">
            <w:pPr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Мясо</w:t>
            </w:r>
          </w:p>
        </w:tc>
      </w:tr>
      <w:tr w:rsidR="00D452C2" w:rsidRPr="00114470" w:rsidTr="00DB7FAD">
        <w:trPr>
          <w:trHeight w:val="10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2C2" w:rsidRPr="00114470" w:rsidRDefault="00DA13F7" w:rsidP="00DA13F7">
            <w:pPr>
              <w:jc w:val="center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C2" w:rsidRPr="004F5980" w:rsidRDefault="000172BA" w:rsidP="00312C9A">
            <w:pPr>
              <w:rPr>
                <w:rFonts w:cs="Times New Roman"/>
                <w:color w:val="000000"/>
                <w:lang w:bidi="ar-SA"/>
              </w:rPr>
            </w:pPr>
            <w:r w:rsidRPr="000172BA">
              <w:rPr>
                <w:rFonts w:cs="Times New Roman"/>
                <w:color w:val="000000"/>
                <w:sz w:val="22"/>
                <w:szCs w:val="22"/>
                <w:lang w:bidi="ar-SA"/>
              </w:rPr>
              <w:t>Общество с ограниченной ответственностью «Темп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2C2" w:rsidRPr="004F5980" w:rsidRDefault="000172BA" w:rsidP="00312C9A">
            <w:pPr>
              <w:rPr>
                <w:rFonts w:cs="Times New Roman"/>
                <w:color w:val="000000"/>
                <w:lang w:bidi="ar-SA"/>
              </w:rPr>
            </w:pPr>
            <w:r w:rsidRPr="000172BA">
              <w:rPr>
                <w:rFonts w:cs="Times New Roman"/>
                <w:color w:val="000000"/>
                <w:sz w:val="22"/>
                <w:szCs w:val="22"/>
                <w:lang w:bidi="ar-SA"/>
              </w:rPr>
              <w:t>590430398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2C2" w:rsidRPr="004F5980" w:rsidRDefault="003028CE" w:rsidP="00312C9A">
            <w:pPr>
              <w:rPr>
                <w:rFonts w:cs="Times New Roman"/>
                <w:color w:val="000000"/>
                <w:lang w:bidi="ar-SA"/>
              </w:rPr>
            </w:pPr>
            <w:r w:rsidRPr="003028CE">
              <w:rPr>
                <w:rFonts w:cs="Times New Roman"/>
                <w:color w:val="000000"/>
                <w:sz w:val="22"/>
                <w:szCs w:val="22"/>
                <w:lang w:bidi="ar-SA"/>
              </w:rPr>
              <w:t>11559580383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C2" w:rsidRPr="00D452C2" w:rsidRDefault="003028CE" w:rsidP="00312C9A">
            <w:pPr>
              <w:rPr>
                <w:rFonts w:cs="Times New Roman"/>
                <w:color w:val="000000"/>
                <w:lang w:bidi="ar-SA"/>
              </w:rPr>
            </w:pPr>
            <w:r w:rsidRPr="003028CE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617120, Пермский край, </w:t>
            </w:r>
            <w:proofErr w:type="gramStart"/>
            <w:r w:rsidRPr="003028CE">
              <w:rPr>
                <w:rFonts w:cs="Times New Roman"/>
                <w:color w:val="000000"/>
                <w:sz w:val="22"/>
                <w:szCs w:val="22"/>
                <w:lang w:bidi="ar-SA"/>
              </w:rPr>
              <w:t>г</w:t>
            </w:r>
            <w:proofErr w:type="gramEnd"/>
            <w:r w:rsidRPr="003028CE">
              <w:rPr>
                <w:rFonts w:cs="Times New Roman"/>
                <w:color w:val="000000"/>
                <w:sz w:val="22"/>
                <w:szCs w:val="22"/>
                <w:lang w:bidi="ar-SA"/>
              </w:rPr>
              <w:t>. Верещагино, ул. Энергетиков 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C2" w:rsidRPr="00D452C2" w:rsidRDefault="003028CE" w:rsidP="00312C9A">
            <w:pPr>
              <w:rPr>
                <w:rFonts w:cs="Times New Roman"/>
                <w:color w:val="000000"/>
                <w:lang w:bidi="ar-SA"/>
              </w:rPr>
            </w:pPr>
            <w:r w:rsidRPr="003028CE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617120, Пермский край, </w:t>
            </w:r>
            <w:proofErr w:type="gramStart"/>
            <w:r w:rsidRPr="003028CE">
              <w:rPr>
                <w:rFonts w:cs="Times New Roman"/>
                <w:color w:val="000000"/>
                <w:sz w:val="22"/>
                <w:szCs w:val="22"/>
                <w:lang w:bidi="ar-SA"/>
              </w:rPr>
              <w:t>г</w:t>
            </w:r>
            <w:proofErr w:type="gramEnd"/>
            <w:r w:rsidRPr="003028CE">
              <w:rPr>
                <w:rFonts w:cs="Times New Roman"/>
                <w:color w:val="000000"/>
                <w:sz w:val="22"/>
                <w:szCs w:val="22"/>
                <w:lang w:bidi="ar-SA"/>
              </w:rPr>
              <w:t>. Верещагино, ул. Энергетиков 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C2" w:rsidRPr="00114470" w:rsidRDefault="003028CE" w:rsidP="00312C9A">
            <w:pPr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Мясо</w:t>
            </w:r>
          </w:p>
        </w:tc>
      </w:tr>
      <w:tr w:rsidR="00764B36" w:rsidRPr="00114470" w:rsidTr="00DB7FAD">
        <w:trPr>
          <w:trHeight w:val="10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B36" w:rsidRPr="00114470" w:rsidRDefault="00DA13F7" w:rsidP="00DA13F7">
            <w:pPr>
              <w:jc w:val="center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6" w:rsidRPr="000172BA" w:rsidRDefault="00764B36" w:rsidP="00312C9A">
            <w:pPr>
              <w:rPr>
                <w:rFonts w:cs="Times New Roman"/>
                <w:color w:val="000000"/>
                <w:lang w:bidi="ar-SA"/>
              </w:rPr>
            </w:pPr>
            <w:r w:rsidRPr="00764B36">
              <w:rPr>
                <w:rFonts w:cs="Times New Roman"/>
                <w:color w:val="000000"/>
                <w:sz w:val="22"/>
                <w:szCs w:val="22"/>
                <w:lang w:bidi="ar-SA"/>
              </w:rPr>
              <w:t>ПО "ЛЫСЬ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B36" w:rsidRPr="000172BA" w:rsidRDefault="00BC7019" w:rsidP="00312C9A">
            <w:pPr>
              <w:rPr>
                <w:rFonts w:cs="Times New Roman"/>
                <w:color w:val="000000"/>
                <w:lang w:bidi="ar-SA"/>
              </w:rPr>
            </w:pPr>
            <w:r w:rsidRPr="00BC7019">
              <w:rPr>
                <w:rFonts w:cs="Times New Roman"/>
                <w:color w:val="000000"/>
                <w:sz w:val="22"/>
                <w:szCs w:val="22"/>
                <w:lang w:bidi="ar-SA"/>
              </w:rPr>
              <w:t>59331102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B36" w:rsidRPr="003028CE" w:rsidRDefault="00BC7019" w:rsidP="00312C9A">
            <w:pPr>
              <w:rPr>
                <w:rFonts w:cs="Times New Roman"/>
                <w:color w:val="000000"/>
                <w:lang w:bidi="ar-SA"/>
              </w:rPr>
            </w:pPr>
            <w:r w:rsidRPr="00BC7019">
              <w:rPr>
                <w:rFonts w:cs="Times New Roman"/>
                <w:color w:val="000000"/>
                <w:sz w:val="22"/>
                <w:szCs w:val="22"/>
                <w:lang w:bidi="ar-SA"/>
              </w:rPr>
              <w:t>10359018871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6" w:rsidRPr="003028CE" w:rsidRDefault="00BC7019" w:rsidP="00312C9A">
            <w:pPr>
              <w:rPr>
                <w:rFonts w:cs="Times New Roman"/>
                <w:color w:val="000000"/>
                <w:lang w:bidi="ar-SA"/>
              </w:rPr>
            </w:pPr>
            <w:r w:rsidRPr="00BC7019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617106, Пермский край, </w:t>
            </w:r>
            <w:proofErr w:type="spellStart"/>
            <w:r w:rsidRPr="00BC7019">
              <w:rPr>
                <w:rFonts w:cs="Times New Roman"/>
                <w:color w:val="000000"/>
                <w:sz w:val="22"/>
                <w:szCs w:val="22"/>
                <w:lang w:bidi="ar-SA"/>
              </w:rPr>
              <w:t>Верещагинский</w:t>
            </w:r>
            <w:proofErr w:type="spellEnd"/>
            <w:r w:rsidRPr="00BC7019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 р-н, д. Ключи, д. 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6" w:rsidRPr="003028CE" w:rsidRDefault="00BC7019" w:rsidP="00312C9A">
            <w:pPr>
              <w:rPr>
                <w:rFonts w:cs="Times New Roman"/>
                <w:color w:val="000000"/>
                <w:lang w:bidi="ar-SA"/>
              </w:rPr>
            </w:pPr>
            <w:r w:rsidRPr="00BC7019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617106, Пермский край, </w:t>
            </w:r>
            <w:proofErr w:type="spellStart"/>
            <w:r w:rsidRPr="00BC7019">
              <w:rPr>
                <w:rFonts w:cs="Times New Roman"/>
                <w:color w:val="000000"/>
                <w:sz w:val="22"/>
                <w:szCs w:val="22"/>
                <w:lang w:bidi="ar-SA"/>
              </w:rPr>
              <w:t>Верещагинский</w:t>
            </w:r>
            <w:proofErr w:type="spellEnd"/>
            <w:r w:rsidRPr="00BC7019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 р-н, д. Ключи, д. 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6" w:rsidRDefault="00BC7019" w:rsidP="00312C9A">
            <w:pPr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Хлебобулочные изделия </w:t>
            </w:r>
          </w:p>
        </w:tc>
      </w:tr>
      <w:tr w:rsidR="003028CE" w:rsidRPr="00114470" w:rsidTr="00DB7FAD">
        <w:trPr>
          <w:trHeight w:val="10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8CE" w:rsidRPr="00114470" w:rsidRDefault="00DA13F7" w:rsidP="00DA13F7">
            <w:pPr>
              <w:jc w:val="center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lastRenderedPageBreak/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3D" w:rsidRPr="0056423D" w:rsidRDefault="0056423D" w:rsidP="0056423D">
            <w:pPr>
              <w:rPr>
                <w:rFonts w:cs="Times New Roman"/>
                <w:color w:val="000000"/>
                <w:lang w:bidi="ar-SA"/>
              </w:rPr>
            </w:pPr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>Индивидуальный предприниматель</w:t>
            </w:r>
          </w:p>
          <w:p w:rsidR="003028CE" w:rsidRPr="000172BA" w:rsidRDefault="0056423D" w:rsidP="0056423D">
            <w:pPr>
              <w:rPr>
                <w:rFonts w:cs="Times New Roman"/>
                <w:color w:val="000000"/>
                <w:lang w:bidi="ar-SA"/>
              </w:rPr>
            </w:pPr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Керимов </w:t>
            </w:r>
            <w:proofErr w:type="spellStart"/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>Азад</w:t>
            </w:r>
            <w:proofErr w:type="spellEnd"/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>Самран</w:t>
            </w:r>
            <w:proofErr w:type="spellEnd"/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>огл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8CE" w:rsidRPr="000172BA" w:rsidRDefault="0056423D" w:rsidP="00312C9A">
            <w:pPr>
              <w:rPr>
                <w:rFonts w:cs="Times New Roman"/>
                <w:color w:val="000000"/>
                <w:lang w:bidi="ar-SA"/>
              </w:rPr>
            </w:pPr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>5933035543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8CE" w:rsidRPr="003028CE" w:rsidRDefault="0056423D" w:rsidP="00312C9A">
            <w:pPr>
              <w:rPr>
                <w:rFonts w:cs="Times New Roman"/>
                <w:color w:val="000000"/>
                <w:lang w:bidi="ar-SA"/>
              </w:rPr>
            </w:pPr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>3045933315000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3D" w:rsidRPr="0056423D" w:rsidRDefault="0056423D" w:rsidP="0056423D">
            <w:pPr>
              <w:rPr>
                <w:rFonts w:cs="Times New Roman"/>
                <w:color w:val="000000"/>
                <w:lang w:bidi="ar-SA"/>
              </w:rPr>
            </w:pPr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>617120, Пермский край,</w:t>
            </w:r>
          </w:p>
          <w:p w:rsidR="003028CE" w:rsidRPr="003028CE" w:rsidRDefault="0056423D" w:rsidP="0056423D">
            <w:pPr>
              <w:rPr>
                <w:rFonts w:cs="Times New Roman"/>
                <w:color w:val="000000"/>
                <w:lang w:bidi="ar-SA"/>
              </w:rPr>
            </w:pPr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г. Верещагино, ул. </w:t>
            </w:r>
            <w:proofErr w:type="gramStart"/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>Советская</w:t>
            </w:r>
            <w:proofErr w:type="gramEnd"/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>, д. 63, кв. 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3D" w:rsidRPr="0056423D" w:rsidRDefault="0056423D" w:rsidP="0056423D">
            <w:pPr>
              <w:rPr>
                <w:rFonts w:cs="Times New Roman"/>
                <w:color w:val="000000"/>
                <w:lang w:bidi="ar-SA"/>
              </w:rPr>
            </w:pPr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>617123, Пермский край,</w:t>
            </w:r>
          </w:p>
          <w:p w:rsidR="003028CE" w:rsidRPr="003028CE" w:rsidRDefault="0056423D" w:rsidP="0056423D">
            <w:pPr>
              <w:rPr>
                <w:rFonts w:cs="Times New Roman"/>
                <w:color w:val="000000"/>
                <w:lang w:bidi="ar-SA"/>
              </w:rPr>
            </w:pPr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>г</w:t>
            </w:r>
            <w:proofErr w:type="gramStart"/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>.В</w:t>
            </w:r>
            <w:proofErr w:type="gramEnd"/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>ерещагино, ул. Энергетиков, д. 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CE" w:rsidRDefault="005269C7" w:rsidP="00312C9A">
            <w:pPr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Крупы, консервы рыбные, кисель сухой, напиток кофейный</w:t>
            </w:r>
            <w:r w:rsidR="003E48F4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, </w:t>
            </w:r>
            <w:r w:rsidR="003E48F4" w:rsidRPr="003E48F4">
              <w:rPr>
                <w:rFonts w:cs="Times New Roman"/>
                <w:color w:val="000000"/>
                <w:sz w:val="22"/>
                <w:szCs w:val="22"/>
                <w:lang w:bidi="ar-SA"/>
              </w:rPr>
              <w:t>Мясо сельскохозяйственной птицы</w:t>
            </w:r>
          </w:p>
        </w:tc>
      </w:tr>
      <w:tr w:rsidR="0056423D" w:rsidRPr="00114470" w:rsidTr="00DB7FAD">
        <w:trPr>
          <w:trHeight w:val="10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23D" w:rsidRPr="00114470" w:rsidRDefault="00DA13F7" w:rsidP="00DA13F7">
            <w:pPr>
              <w:jc w:val="center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3D" w:rsidRPr="0056423D" w:rsidRDefault="0056423D" w:rsidP="0056423D">
            <w:pPr>
              <w:rPr>
                <w:rFonts w:cs="Times New Roman"/>
                <w:color w:val="000000"/>
                <w:lang w:bidi="ar-SA"/>
              </w:rPr>
            </w:pPr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>Индивидуальный предприниматель Красилов Юри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23D" w:rsidRPr="0056423D" w:rsidRDefault="0056423D" w:rsidP="00312C9A">
            <w:pPr>
              <w:rPr>
                <w:rFonts w:cs="Times New Roman"/>
                <w:color w:val="000000"/>
                <w:lang w:bidi="ar-SA"/>
              </w:rPr>
            </w:pPr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>59491000696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23D" w:rsidRPr="0056423D" w:rsidRDefault="00FB79BE" w:rsidP="00312C9A">
            <w:pPr>
              <w:rPr>
                <w:rFonts w:cs="Times New Roman"/>
                <w:color w:val="000000"/>
                <w:lang w:bidi="ar-SA"/>
              </w:rPr>
            </w:pPr>
            <w:r w:rsidRPr="00FB79BE">
              <w:rPr>
                <w:rFonts w:cs="Times New Roman"/>
                <w:color w:val="000000"/>
                <w:sz w:val="22"/>
                <w:szCs w:val="22"/>
                <w:lang w:bidi="ar-SA"/>
              </w:rPr>
              <w:t>3205958000068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3D" w:rsidRPr="0056423D" w:rsidRDefault="0056423D" w:rsidP="0056423D">
            <w:pPr>
              <w:rPr>
                <w:rFonts w:cs="Times New Roman"/>
                <w:color w:val="000000"/>
                <w:lang w:bidi="ar-SA"/>
              </w:rPr>
            </w:pPr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617240, Пермский край,     </w:t>
            </w:r>
            <w:proofErr w:type="spellStart"/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>Сивинский</w:t>
            </w:r>
            <w:proofErr w:type="spellEnd"/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 р-н, </w:t>
            </w:r>
            <w:proofErr w:type="gramStart"/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>с</w:t>
            </w:r>
            <w:proofErr w:type="gramEnd"/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. </w:t>
            </w:r>
            <w:proofErr w:type="gramStart"/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>Сива</w:t>
            </w:r>
            <w:proofErr w:type="gramEnd"/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>, ул. Максима Горького, 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3D" w:rsidRPr="0056423D" w:rsidRDefault="0056423D" w:rsidP="0056423D">
            <w:pPr>
              <w:rPr>
                <w:rFonts w:cs="Times New Roman"/>
                <w:color w:val="000000"/>
                <w:lang w:bidi="ar-SA"/>
              </w:rPr>
            </w:pPr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617240, Пермский край,     </w:t>
            </w:r>
            <w:proofErr w:type="spellStart"/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>Сивинский</w:t>
            </w:r>
            <w:proofErr w:type="spellEnd"/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 р-н, </w:t>
            </w:r>
            <w:proofErr w:type="gramStart"/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>с</w:t>
            </w:r>
            <w:proofErr w:type="gramEnd"/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. </w:t>
            </w:r>
            <w:proofErr w:type="gramStart"/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>Сива</w:t>
            </w:r>
            <w:proofErr w:type="gramEnd"/>
            <w:r w:rsidRPr="0056423D">
              <w:rPr>
                <w:rFonts w:cs="Times New Roman"/>
                <w:color w:val="000000"/>
                <w:sz w:val="22"/>
                <w:szCs w:val="22"/>
                <w:lang w:bidi="ar-SA"/>
              </w:rPr>
              <w:t>, ул. Максима Горького, 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3D" w:rsidRDefault="005269C7" w:rsidP="00312C9A">
            <w:pPr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Хлебобулочные изделия, хлеб, полуфабрикат мясной замороженный</w:t>
            </w:r>
          </w:p>
        </w:tc>
      </w:tr>
      <w:tr w:rsidR="00FB79BE" w:rsidRPr="00114470" w:rsidTr="00DB7FAD">
        <w:trPr>
          <w:trHeight w:val="10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9BE" w:rsidRPr="00114470" w:rsidRDefault="00DA13F7" w:rsidP="00DA13F7">
            <w:pPr>
              <w:jc w:val="center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BE" w:rsidRPr="0056423D" w:rsidRDefault="00FB79BE" w:rsidP="0056423D">
            <w:pPr>
              <w:rPr>
                <w:rFonts w:cs="Times New Roman"/>
                <w:color w:val="000000"/>
                <w:lang w:bidi="ar-SA"/>
              </w:rPr>
            </w:pPr>
            <w:r w:rsidRPr="00FB79BE">
              <w:rPr>
                <w:rFonts w:cs="Times New Roman"/>
                <w:color w:val="000000"/>
                <w:sz w:val="22"/>
                <w:szCs w:val="22"/>
                <w:lang w:bidi="ar-SA"/>
              </w:rPr>
              <w:t>ИП АВДОНИН В</w:t>
            </w: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АДИМ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9BE" w:rsidRPr="0056423D" w:rsidRDefault="00FB79BE" w:rsidP="00312C9A">
            <w:pPr>
              <w:rPr>
                <w:rFonts w:cs="Times New Roman"/>
                <w:color w:val="000000"/>
                <w:lang w:bidi="ar-SA"/>
              </w:rPr>
            </w:pPr>
            <w:r w:rsidRPr="00FB79BE">
              <w:rPr>
                <w:rFonts w:cs="Times New Roman"/>
                <w:color w:val="000000"/>
                <w:sz w:val="22"/>
                <w:szCs w:val="22"/>
                <w:lang w:bidi="ar-SA"/>
              </w:rPr>
              <w:t>59160001120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9BE" w:rsidRPr="00FB79BE" w:rsidRDefault="00FB79BE" w:rsidP="00312C9A">
            <w:pPr>
              <w:rPr>
                <w:rFonts w:cs="Times New Roman"/>
                <w:color w:val="000000"/>
                <w:lang w:bidi="ar-SA"/>
              </w:rPr>
            </w:pPr>
            <w:r w:rsidRPr="00FB79BE">
              <w:rPr>
                <w:rFonts w:cs="Times New Roman"/>
                <w:color w:val="000000"/>
                <w:sz w:val="22"/>
                <w:szCs w:val="22"/>
                <w:lang w:bidi="ar-SA"/>
              </w:rPr>
              <w:t>3045916331000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BE" w:rsidRPr="0056423D" w:rsidRDefault="00764B36" w:rsidP="0056423D">
            <w:pPr>
              <w:rPr>
                <w:rFonts w:cs="Times New Roman"/>
                <w:color w:val="000000"/>
                <w:lang w:bidi="ar-SA"/>
              </w:rPr>
            </w:pPr>
            <w:r w:rsidRPr="00764B36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617060, Пермский край, город Краснокамск, Комсомольский </w:t>
            </w:r>
            <w:proofErr w:type="spellStart"/>
            <w:r w:rsidRPr="00764B36">
              <w:rPr>
                <w:rFonts w:cs="Times New Roman"/>
                <w:color w:val="000000"/>
                <w:sz w:val="22"/>
                <w:szCs w:val="22"/>
                <w:lang w:bidi="ar-SA"/>
              </w:rPr>
              <w:t>пр-кт</w:t>
            </w:r>
            <w:proofErr w:type="spellEnd"/>
            <w:r w:rsidRPr="00764B36">
              <w:rPr>
                <w:rFonts w:cs="Times New Roman"/>
                <w:color w:val="000000"/>
                <w:sz w:val="22"/>
                <w:szCs w:val="22"/>
                <w:lang w:bidi="ar-SA"/>
              </w:rPr>
              <w:t>, д.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BE" w:rsidRPr="0056423D" w:rsidRDefault="00764B36" w:rsidP="0056423D">
            <w:pPr>
              <w:rPr>
                <w:rFonts w:cs="Times New Roman"/>
                <w:color w:val="000000"/>
                <w:lang w:bidi="ar-SA"/>
              </w:rPr>
            </w:pPr>
            <w:r w:rsidRPr="00764B36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617060, Пермский край, город Краснокамск, Комсомольский </w:t>
            </w:r>
            <w:proofErr w:type="spellStart"/>
            <w:r w:rsidRPr="00764B36">
              <w:rPr>
                <w:rFonts w:cs="Times New Roman"/>
                <w:color w:val="000000"/>
                <w:sz w:val="22"/>
                <w:szCs w:val="22"/>
                <w:lang w:bidi="ar-SA"/>
              </w:rPr>
              <w:t>пр-кт</w:t>
            </w:r>
            <w:proofErr w:type="spellEnd"/>
            <w:r w:rsidRPr="00764B36">
              <w:rPr>
                <w:rFonts w:cs="Times New Roman"/>
                <w:color w:val="000000"/>
                <w:sz w:val="22"/>
                <w:szCs w:val="22"/>
                <w:lang w:bidi="ar-SA"/>
              </w:rPr>
              <w:t>, д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BE" w:rsidRDefault="00E85155" w:rsidP="00312C9A">
            <w:pPr>
              <w:rPr>
                <w:rFonts w:cs="Times New Roman"/>
                <w:color w:val="000000"/>
                <w:lang w:bidi="ar-SA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С</w:t>
            </w:r>
            <w:r w:rsidR="00764B36">
              <w:rPr>
                <w:rFonts w:cs="Times New Roman"/>
                <w:color w:val="000000"/>
                <w:sz w:val="22"/>
                <w:szCs w:val="22"/>
                <w:lang w:bidi="ar-SA"/>
              </w:rPr>
              <w:t>ухпаек</w:t>
            </w:r>
            <w:proofErr w:type="spellEnd"/>
          </w:p>
        </w:tc>
      </w:tr>
      <w:tr w:rsidR="00764B36" w:rsidRPr="00114470" w:rsidTr="00DB7FAD">
        <w:trPr>
          <w:trHeight w:val="10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B36" w:rsidRPr="00114470" w:rsidRDefault="00DA13F7" w:rsidP="00DA13F7">
            <w:pPr>
              <w:jc w:val="center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6" w:rsidRPr="00FB79BE" w:rsidRDefault="00764B36" w:rsidP="0056423D">
            <w:pPr>
              <w:rPr>
                <w:rFonts w:cs="Times New Roman"/>
                <w:color w:val="000000"/>
                <w:lang w:bidi="ar-SA"/>
              </w:rPr>
            </w:pPr>
            <w:r w:rsidRPr="00764B36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Индивидуальный Предприниматель </w:t>
            </w:r>
            <w:proofErr w:type="spellStart"/>
            <w:r w:rsidRPr="00764B36">
              <w:rPr>
                <w:rFonts w:cs="Times New Roman"/>
                <w:color w:val="000000"/>
                <w:sz w:val="22"/>
                <w:szCs w:val="22"/>
                <w:lang w:bidi="ar-SA"/>
              </w:rPr>
              <w:t>Анухов</w:t>
            </w:r>
            <w:proofErr w:type="spellEnd"/>
            <w:r w:rsidRPr="00764B36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 Федор Григор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B36" w:rsidRPr="00FB79BE" w:rsidRDefault="00764B36" w:rsidP="00312C9A">
            <w:pPr>
              <w:rPr>
                <w:rFonts w:cs="Times New Roman"/>
                <w:color w:val="000000"/>
                <w:lang w:bidi="ar-SA"/>
              </w:rPr>
            </w:pPr>
            <w:r w:rsidRPr="00764B36">
              <w:rPr>
                <w:rFonts w:cs="Times New Roman"/>
                <w:color w:val="000000"/>
                <w:sz w:val="22"/>
                <w:szCs w:val="22"/>
                <w:lang w:bidi="ar-SA"/>
              </w:rPr>
              <w:t>59060775297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B36" w:rsidRPr="00FB79BE" w:rsidRDefault="00764B36" w:rsidP="00312C9A">
            <w:pPr>
              <w:rPr>
                <w:rFonts w:cs="Times New Roman"/>
                <w:color w:val="000000"/>
                <w:lang w:bidi="ar-SA"/>
              </w:rPr>
            </w:pPr>
            <w:r w:rsidRPr="00764B36">
              <w:rPr>
                <w:rFonts w:cs="Times New Roman"/>
                <w:color w:val="000000"/>
                <w:sz w:val="22"/>
                <w:szCs w:val="22"/>
                <w:lang w:bidi="ar-SA"/>
              </w:rPr>
              <w:t>3185958000536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6" w:rsidRPr="00764B36" w:rsidRDefault="00764B36" w:rsidP="0056423D">
            <w:pPr>
              <w:rPr>
                <w:rFonts w:cs="Times New Roman"/>
                <w:color w:val="000000"/>
                <w:lang w:bidi="ar-SA"/>
              </w:rPr>
            </w:pPr>
            <w:r w:rsidRPr="00764B36">
              <w:rPr>
                <w:rFonts w:cs="Times New Roman"/>
                <w:color w:val="000000"/>
                <w:sz w:val="22"/>
                <w:szCs w:val="22"/>
                <w:lang w:bidi="ar-SA"/>
              </w:rPr>
              <w:t>614014. Г. Пермь, ул. Актера Емельянова, 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6" w:rsidRPr="00764B36" w:rsidRDefault="00764B36" w:rsidP="0056423D">
            <w:pPr>
              <w:rPr>
                <w:rFonts w:cs="Times New Roman"/>
                <w:color w:val="000000"/>
                <w:lang w:bidi="ar-SA"/>
              </w:rPr>
            </w:pPr>
            <w:r w:rsidRPr="00764B36">
              <w:rPr>
                <w:rFonts w:cs="Times New Roman"/>
                <w:color w:val="000000"/>
                <w:sz w:val="22"/>
                <w:szCs w:val="22"/>
                <w:lang w:bidi="ar-SA"/>
              </w:rPr>
              <w:t>614077, г. Пермь, ул. Пушкарская, д.138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6" w:rsidRDefault="00764B36" w:rsidP="00312C9A">
            <w:pPr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Мясо </w:t>
            </w:r>
          </w:p>
        </w:tc>
      </w:tr>
      <w:tr w:rsidR="00764B36" w:rsidRPr="00114470" w:rsidTr="00DB7FAD">
        <w:trPr>
          <w:trHeight w:val="10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B36" w:rsidRPr="00114470" w:rsidRDefault="00DA13F7" w:rsidP="00DA13F7">
            <w:pPr>
              <w:jc w:val="center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6" w:rsidRPr="00764B36" w:rsidRDefault="00BC7019" w:rsidP="0056423D">
            <w:pPr>
              <w:rPr>
                <w:rFonts w:cs="Times New Roman"/>
                <w:color w:val="000000"/>
                <w:lang w:bidi="ar-SA"/>
              </w:rPr>
            </w:pPr>
            <w:r w:rsidRPr="00BC7019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ИП Азизов </w:t>
            </w:r>
            <w:proofErr w:type="spellStart"/>
            <w:r w:rsidRPr="00BC7019">
              <w:rPr>
                <w:rFonts w:cs="Times New Roman"/>
                <w:color w:val="000000"/>
                <w:sz w:val="22"/>
                <w:szCs w:val="22"/>
                <w:lang w:bidi="ar-SA"/>
              </w:rPr>
              <w:t>Фархад</w:t>
            </w:r>
            <w:proofErr w:type="spellEnd"/>
            <w:r w:rsidRPr="00BC7019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BC7019">
              <w:rPr>
                <w:rFonts w:cs="Times New Roman"/>
                <w:color w:val="000000"/>
                <w:sz w:val="22"/>
                <w:szCs w:val="22"/>
                <w:lang w:bidi="ar-SA"/>
              </w:rPr>
              <w:t>Мисир</w:t>
            </w:r>
            <w:proofErr w:type="spellEnd"/>
            <w:r w:rsidRPr="00BC7019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BC7019">
              <w:rPr>
                <w:rFonts w:cs="Times New Roman"/>
                <w:color w:val="000000"/>
                <w:sz w:val="22"/>
                <w:szCs w:val="22"/>
                <w:lang w:bidi="ar-SA"/>
              </w:rPr>
              <w:t>огл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B36" w:rsidRPr="00764B36" w:rsidRDefault="00BC7019" w:rsidP="00312C9A">
            <w:pPr>
              <w:rPr>
                <w:rFonts w:cs="Times New Roman"/>
                <w:color w:val="000000"/>
                <w:lang w:bidi="ar-SA"/>
              </w:rPr>
            </w:pPr>
            <w:r w:rsidRPr="00BC7019">
              <w:rPr>
                <w:rFonts w:cs="Times New Roman"/>
                <w:color w:val="000000"/>
                <w:sz w:val="22"/>
                <w:szCs w:val="22"/>
                <w:lang w:bidi="ar-SA"/>
              </w:rPr>
              <w:t>59330417898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B36" w:rsidRPr="00764B36" w:rsidRDefault="00247BBB" w:rsidP="00312C9A">
            <w:pPr>
              <w:rPr>
                <w:rFonts w:cs="Times New Roman"/>
                <w:color w:val="000000"/>
                <w:lang w:bidi="ar-SA"/>
              </w:rPr>
            </w:pPr>
            <w:r w:rsidRPr="00247BBB">
              <w:rPr>
                <w:rFonts w:cs="Times New Roman"/>
                <w:color w:val="000000"/>
                <w:sz w:val="22"/>
                <w:szCs w:val="22"/>
                <w:lang w:bidi="ar-SA"/>
              </w:rPr>
              <w:t>313593332900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19" w:rsidRPr="00BC7019" w:rsidRDefault="00BC7019" w:rsidP="00BC7019">
            <w:pPr>
              <w:rPr>
                <w:rFonts w:cs="Times New Roman"/>
                <w:color w:val="000000"/>
                <w:lang w:bidi="ar-SA"/>
              </w:rPr>
            </w:pPr>
            <w:r w:rsidRPr="00BC7019">
              <w:rPr>
                <w:rFonts w:cs="Times New Roman"/>
                <w:color w:val="000000"/>
                <w:sz w:val="22"/>
                <w:szCs w:val="22"/>
                <w:lang w:bidi="ar-SA"/>
              </w:rPr>
              <w:t>617120, Пермский край,</w:t>
            </w:r>
          </w:p>
          <w:p w:rsidR="00764B36" w:rsidRPr="00764B36" w:rsidRDefault="00BC7019" w:rsidP="00BC7019">
            <w:pPr>
              <w:rPr>
                <w:rFonts w:cs="Times New Roman"/>
                <w:color w:val="000000"/>
                <w:lang w:bidi="ar-SA"/>
              </w:rPr>
            </w:pPr>
            <w:r w:rsidRPr="00BC7019">
              <w:rPr>
                <w:rFonts w:cs="Times New Roman"/>
                <w:color w:val="000000"/>
                <w:sz w:val="22"/>
                <w:szCs w:val="22"/>
                <w:lang w:bidi="ar-SA"/>
              </w:rPr>
              <w:t>г. Верещагино, ул. Олега Кошевого, д. 16, кв.1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19" w:rsidRPr="00BC7019" w:rsidRDefault="00BC7019" w:rsidP="00BC7019">
            <w:pPr>
              <w:rPr>
                <w:rFonts w:cs="Times New Roman"/>
                <w:color w:val="000000"/>
                <w:lang w:bidi="ar-SA"/>
              </w:rPr>
            </w:pPr>
            <w:r w:rsidRPr="00BC7019">
              <w:rPr>
                <w:rFonts w:cs="Times New Roman"/>
                <w:color w:val="000000"/>
                <w:sz w:val="22"/>
                <w:szCs w:val="22"/>
                <w:lang w:bidi="ar-SA"/>
              </w:rPr>
              <w:t>617123, Пермский край,</w:t>
            </w:r>
          </w:p>
          <w:p w:rsidR="00764B36" w:rsidRPr="00764B36" w:rsidRDefault="00BC7019" w:rsidP="00BC7019">
            <w:pPr>
              <w:rPr>
                <w:rFonts w:cs="Times New Roman"/>
                <w:color w:val="000000"/>
                <w:lang w:bidi="ar-SA"/>
              </w:rPr>
            </w:pPr>
            <w:r w:rsidRPr="00BC7019">
              <w:rPr>
                <w:rFonts w:cs="Times New Roman"/>
                <w:color w:val="000000"/>
                <w:sz w:val="22"/>
                <w:szCs w:val="22"/>
                <w:lang w:bidi="ar-SA"/>
              </w:rPr>
              <w:t>г</w:t>
            </w:r>
            <w:proofErr w:type="gramStart"/>
            <w:r w:rsidRPr="00BC7019">
              <w:rPr>
                <w:rFonts w:cs="Times New Roman"/>
                <w:color w:val="000000"/>
                <w:sz w:val="22"/>
                <w:szCs w:val="22"/>
                <w:lang w:bidi="ar-SA"/>
              </w:rPr>
              <w:t>.В</w:t>
            </w:r>
            <w:proofErr w:type="gramEnd"/>
            <w:r w:rsidRPr="00BC7019">
              <w:rPr>
                <w:rFonts w:cs="Times New Roman"/>
                <w:color w:val="000000"/>
                <w:sz w:val="22"/>
                <w:szCs w:val="22"/>
                <w:lang w:bidi="ar-SA"/>
              </w:rPr>
              <w:t>ерещагино, ул. Энергетиков, д. 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6" w:rsidRDefault="00916DB7" w:rsidP="00312C9A">
            <w:pPr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Морковь, яблоки, капуста, апельсины, чеснок, зелень</w:t>
            </w:r>
          </w:p>
        </w:tc>
      </w:tr>
    </w:tbl>
    <w:p w:rsidR="008519C5" w:rsidRDefault="008519C5"/>
    <w:sectPr w:rsidR="008519C5" w:rsidSect="00083A4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A4F"/>
    <w:rsid w:val="000172BA"/>
    <w:rsid w:val="00080A5F"/>
    <w:rsid w:val="00083A4F"/>
    <w:rsid w:val="00247BBB"/>
    <w:rsid w:val="003028CE"/>
    <w:rsid w:val="003E48F4"/>
    <w:rsid w:val="004F5980"/>
    <w:rsid w:val="005269C7"/>
    <w:rsid w:val="0056423D"/>
    <w:rsid w:val="005648C3"/>
    <w:rsid w:val="006B41C1"/>
    <w:rsid w:val="00764B36"/>
    <w:rsid w:val="008519C5"/>
    <w:rsid w:val="00911626"/>
    <w:rsid w:val="00916DB7"/>
    <w:rsid w:val="009C4FDF"/>
    <w:rsid w:val="009E523A"/>
    <w:rsid w:val="00B74540"/>
    <w:rsid w:val="00BC7019"/>
    <w:rsid w:val="00CE58FA"/>
    <w:rsid w:val="00D452C2"/>
    <w:rsid w:val="00DA13F7"/>
    <w:rsid w:val="00DB7FAD"/>
    <w:rsid w:val="00E85155"/>
    <w:rsid w:val="00FB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4F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09C8-0850-4391-83C6-56A52B97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</cp:lastModifiedBy>
  <cp:revision>11</cp:revision>
  <dcterms:created xsi:type="dcterms:W3CDTF">2022-09-16T09:44:00Z</dcterms:created>
  <dcterms:modified xsi:type="dcterms:W3CDTF">2022-09-16T10:56:00Z</dcterms:modified>
</cp:coreProperties>
</file>